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D3D67" w14:textId="77777777" w:rsidR="00767475" w:rsidRPr="008B1A4C" w:rsidRDefault="00767475" w:rsidP="00767475">
      <w:pPr>
        <w:rPr>
          <w:rFonts w:ascii="HG丸ｺﾞｼｯｸM-PRO" w:eastAsia="HG丸ｺﾞｼｯｸM-PRO" w:hAnsi="HG丸ｺﾞｼｯｸM-PRO"/>
          <w:sz w:val="22"/>
        </w:rPr>
      </w:pPr>
    </w:p>
    <w:p w14:paraId="12396E70" w14:textId="1A8B891B" w:rsidR="00767475" w:rsidRPr="008B1A4C" w:rsidRDefault="009865C7" w:rsidP="009865C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806853">
        <w:rPr>
          <w:rFonts w:ascii="HG丸ｺﾞｼｯｸM-PRO" w:eastAsia="HG丸ｺﾞｼｯｸM-PRO" w:hAnsi="HG丸ｺﾞｼｯｸM-PRO" w:hint="eastAsia"/>
          <w:sz w:val="22"/>
        </w:rPr>
        <w:t>令和</w:t>
      </w:r>
      <w:r w:rsidR="00767475" w:rsidRPr="008B1A4C">
        <w:rPr>
          <w:rFonts w:ascii="HG丸ｺﾞｼｯｸM-PRO" w:eastAsia="HG丸ｺﾞｼｯｸM-PRO" w:hAnsi="HG丸ｺﾞｼｯｸM-PRO" w:hint="eastAsia"/>
          <w:sz w:val="22"/>
        </w:rPr>
        <w:t xml:space="preserve">　　年　　月　　日</w:t>
      </w:r>
    </w:p>
    <w:p w14:paraId="1F80E446" w14:textId="77777777" w:rsidR="00767475" w:rsidRPr="008B1A4C" w:rsidRDefault="00767475" w:rsidP="00035290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8B1A4C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特別支援学校（高等部）向け教材　利用（貸出）申込書</w:t>
      </w:r>
    </w:p>
    <w:p w14:paraId="2EC20C8D" w14:textId="77777777" w:rsidR="00767475" w:rsidRPr="008B1A4C" w:rsidRDefault="00767475" w:rsidP="00767475">
      <w:pPr>
        <w:rPr>
          <w:rFonts w:ascii="HG丸ｺﾞｼｯｸM-PRO" w:eastAsia="HG丸ｺﾞｼｯｸM-PRO" w:hAnsi="HG丸ｺﾞｼｯｸM-PRO"/>
          <w:sz w:val="22"/>
        </w:rPr>
      </w:pPr>
    </w:p>
    <w:p w14:paraId="65683CC3" w14:textId="77777777" w:rsidR="00767475" w:rsidRPr="008B1A4C" w:rsidRDefault="00767475" w:rsidP="00767475">
      <w:pPr>
        <w:rPr>
          <w:rFonts w:ascii="HG丸ｺﾞｼｯｸM-PRO" w:eastAsia="HG丸ｺﾞｼｯｸM-PRO" w:hAnsi="HG丸ｺﾞｼｯｸM-PRO"/>
          <w:sz w:val="22"/>
        </w:rPr>
      </w:pPr>
      <w:r w:rsidRPr="008B1A4C">
        <w:rPr>
          <w:rFonts w:ascii="HG丸ｺﾞｼｯｸM-PRO" w:eastAsia="HG丸ｺﾞｼｯｸM-PRO" w:hAnsi="HG丸ｺﾞｼｯｸM-PRO" w:hint="eastAsia"/>
          <w:sz w:val="22"/>
        </w:rPr>
        <w:t>兵庫県</w:t>
      </w:r>
      <w:r w:rsidR="00F00A8D">
        <w:rPr>
          <w:rFonts w:ascii="HG丸ｺﾞｼｯｸM-PRO" w:eastAsia="HG丸ｺﾞｼｯｸM-PRO" w:hAnsi="HG丸ｺﾞｼｯｸM-PRO" w:hint="eastAsia"/>
          <w:sz w:val="22"/>
        </w:rPr>
        <w:t>東播磨消費者センタ</w:t>
      </w:r>
      <w:r w:rsidRPr="008B1A4C">
        <w:rPr>
          <w:rFonts w:ascii="HG丸ｺﾞｼｯｸM-PRO" w:eastAsia="HG丸ｺﾞｼｯｸM-PRO" w:hAnsi="HG丸ｺﾞｼｯｸM-PRO" w:hint="eastAsia"/>
          <w:sz w:val="22"/>
        </w:rPr>
        <w:t>ー長　　様</w:t>
      </w:r>
      <w:r w:rsidR="00F00A8D">
        <w:rPr>
          <w:rFonts w:ascii="HG丸ｺﾞｼｯｸM-PRO" w:eastAsia="HG丸ｺﾞｼｯｸM-PRO" w:hAnsi="HG丸ｺﾞｼｯｸM-PRO" w:hint="eastAsia"/>
          <w:sz w:val="22"/>
        </w:rPr>
        <w:t>（ＦＡＸ　０７９－４２４－９９７７）</w:t>
      </w:r>
    </w:p>
    <w:p w14:paraId="6AEFDFE0" w14:textId="77777777" w:rsidR="00767475" w:rsidRPr="008B1A4C" w:rsidRDefault="00767475" w:rsidP="00767475">
      <w:pPr>
        <w:rPr>
          <w:rFonts w:ascii="HG丸ｺﾞｼｯｸM-PRO" w:eastAsia="HG丸ｺﾞｼｯｸM-PRO" w:hAnsi="HG丸ｺﾞｼｯｸM-PRO"/>
          <w:sz w:val="22"/>
        </w:rPr>
      </w:pPr>
    </w:p>
    <w:p w14:paraId="0F6C88D1" w14:textId="77777777" w:rsidR="00767475" w:rsidRPr="008B1A4C" w:rsidRDefault="00767475" w:rsidP="008B1A4C">
      <w:pPr>
        <w:ind w:firstLineChars="2100" w:firstLine="4620"/>
        <w:rPr>
          <w:rFonts w:ascii="HG丸ｺﾞｼｯｸM-PRO" w:eastAsia="HG丸ｺﾞｼｯｸM-PRO" w:hAnsi="HG丸ｺﾞｼｯｸM-PRO"/>
          <w:sz w:val="22"/>
        </w:rPr>
      </w:pPr>
      <w:r w:rsidRPr="008B1A4C">
        <w:rPr>
          <w:rFonts w:ascii="HG丸ｺﾞｼｯｸM-PRO" w:eastAsia="HG丸ｺﾞｼｯｸM-PRO" w:hAnsi="HG丸ｺﾞｼｯｸM-PRO" w:hint="eastAsia"/>
          <w:sz w:val="22"/>
        </w:rPr>
        <w:t>所在地：</w:t>
      </w:r>
    </w:p>
    <w:p w14:paraId="51C977E4" w14:textId="77777777" w:rsidR="00767475" w:rsidRPr="008B1A4C" w:rsidRDefault="00767475" w:rsidP="00767475">
      <w:pPr>
        <w:rPr>
          <w:rFonts w:ascii="HG丸ｺﾞｼｯｸM-PRO" w:eastAsia="HG丸ｺﾞｼｯｸM-PRO" w:hAnsi="HG丸ｺﾞｼｯｸM-PRO"/>
          <w:sz w:val="22"/>
        </w:rPr>
      </w:pPr>
    </w:p>
    <w:p w14:paraId="390947FC" w14:textId="77777777" w:rsidR="00767475" w:rsidRPr="008B1A4C" w:rsidRDefault="00767475" w:rsidP="008B1A4C">
      <w:pPr>
        <w:ind w:firstLineChars="2100" w:firstLine="4620"/>
        <w:rPr>
          <w:rFonts w:ascii="HG丸ｺﾞｼｯｸM-PRO" w:eastAsia="HG丸ｺﾞｼｯｸM-PRO" w:hAnsi="HG丸ｺﾞｼｯｸM-PRO"/>
          <w:sz w:val="22"/>
        </w:rPr>
      </w:pPr>
      <w:r w:rsidRPr="008B1A4C">
        <w:rPr>
          <w:rFonts w:ascii="HG丸ｺﾞｼｯｸM-PRO" w:eastAsia="HG丸ｺﾞｼｯｸM-PRO" w:hAnsi="HG丸ｺﾞｼｯｸM-PRO" w:hint="eastAsia"/>
          <w:sz w:val="22"/>
        </w:rPr>
        <w:t>学校名：</w:t>
      </w:r>
    </w:p>
    <w:p w14:paraId="341B6670" w14:textId="77777777" w:rsidR="00767475" w:rsidRPr="008B1A4C" w:rsidRDefault="00767475" w:rsidP="00082ACC">
      <w:pPr>
        <w:rPr>
          <w:rFonts w:ascii="HG丸ｺﾞｼｯｸM-PRO" w:eastAsia="HG丸ｺﾞｼｯｸM-PRO" w:hAnsi="HG丸ｺﾞｼｯｸM-PRO"/>
          <w:sz w:val="22"/>
        </w:rPr>
      </w:pPr>
    </w:p>
    <w:p w14:paraId="1A35B300" w14:textId="0B758997" w:rsidR="00767475" w:rsidRPr="008B1A4C" w:rsidRDefault="008B1A4C" w:rsidP="008B1A4C">
      <w:pPr>
        <w:ind w:firstLineChars="2100" w:firstLine="46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担当者</w:t>
      </w:r>
      <w:r w:rsidR="00767475" w:rsidRPr="008B1A4C">
        <w:rPr>
          <w:rFonts w:ascii="HG丸ｺﾞｼｯｸM-PRO" w:eastAsia="HG丸ｺﾞｼｯｸM-PRO" w:hAnsi="HG丸ｺﾞｼｯｸM-PRO" w:hint="eastAsia"/>
          <w:sz w:val="22"/>
        </w:rPr>
        <w:t>：</w:t>
      </w:r>
      <w:r w:rsidR="00767475" w:rsidRPr="008B1A4C">
        <w:rPr>
          <w:rFonts w:ascii="HG丸ｺﾞｼｯｸM-PRO" w:eastAsia="HG丸ｺﾞｼｯｸM-PRO" w:hAnsi="HG丸ｺﾞｼｯｸM-PRO" w:hint="eastAsia"/>
          <w:sz w:val="22"/>
        </w:rPr>
        <w:tab/>
        <w:t xml:space="preserve">　　　</w:t>
      </w:r>
      <w:r w:rsidR="00767475" w:rsidRPr="008B1A4C">
        <w:rPr>
          <w:rFonts w:ascii="HG丸ｺﾞｼｯｸM-PRO" w:eastAsia="HG丸ｺﾞｼｯｸM-PRO" w:hAnsi="HG丸ｺﾞｼｯｸM-PRO" w:hint="eastAsia"/>
          <w:sz w:val="22"/>
        </w:rPr>
        <w:tab/>
        <w:t xml:space="preserve">　　　　　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14:paraId="1920D873" w14:textId="77777777" w:rsidR="00767475" w:rsidRPr="008B1A4C" w:rsidRDefault="00767475" w:rsidP="00767475">
      <w:pPr>
        <w:rPr>
          <w:rFonts w:ascii="HG丸ｺﾞｼｯｸM-PRO" w:eastAsia="HG丸ｺﾞｼｯｸM-PRO" w:hAnsi="HG丸ｺﾞｼｯｸM-PRO"/>
          <w:sz w:val="22"/>
        </w:rPr>
      </w:pPr>
    </w:p>
    <w:p w14:paraId="1C1C7844" w14:textId="77777777" w:rsidR="001B5DE0" w:rsidRDefault="00767475" w:rsidP="001B5DE0">
      <w:pPr>
        <w:ind w:firstLineChars="2100" w:firstLine="4620"/>
        <w:rPr>
          <w:rFonts w:ascii="HG丸ｺﾞｼｯｸM-PRO" w:eastAsia="HG丸ｺﾞｼｯｸM-PRO" w:hAnsi="HG丸ｺﾞｼｯｸM-PRO"/>
          <w:sz w:val="22"/>
        </w:rPr>
      </w:pPr>
      <w:r w:rsidRPr="008B1A4C">
        <w:rPr>
          <w:rFonts w:ascii="HG丸ｺﾞｼｯｸM-PRO" w:eastAsia="HG丸ｺﾞｼｯｸM-PRO" w:hAnsi="HG丸ｺﾞｼｯｸM-PRO" w:hint="eastAsia"/>
          <w:sz w:val="22"/>
        </w:rPr>
        <w:t xml:space="preserve">電　話：（　　　　）　　</w:t>
      </w:r>
      <w:r w:rsidR="008B1A4C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Pr="008B1A4C">
        <w:rPr>
          <w:rFonts w:ascii="HG丸ｺﾞｼｯｸM-PRO" w:eastAsia="HG丸ｺﾞｼｯｸM-PRO" w:hAnsi="HG丸ｺﾞｼｯｸM-PRO" w:hint="eastAsia"/>
          <w:sz w:val="22"/>
        </w:rPr>
        <w:t xml:space="preserve">　－　</w:t>
      </w:r>
      <w:r w:rsidR="008B1A4C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8B1A4C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Pr="008B1A4C">
        <w:rPr>
          <w:rFonts w:ascii="HG丸ｺﾞｼｯｸM-PRO" w:eastAsia="HG丸ｺﾞｼｯｸM-PRO" w:hAnsi="HG丸ｺﾞｼｯｸM-PRO" w:hint="eastAsia"/>
          <w:sz w:val="22"/>
        </w:rPr>
        <w:tab/>
      </w:r>
      <w:r w:rsidR="00082ACC">
        <w:rPr>
          <w:rFonts w:ascii="HG丸ｺﾞｼｯｸM-PRO" w:eastAsia="HG丸ｺﾞｼｯｸM-PRO" w:hAnsi="HG丸ｺﾞｼｯｸM-PRO" w:hint="eastAsia"/>
          <w:sz w:val="22"/>
        </w:rPr>
        <w:t xml:space="preserve"> </w:t>
      </w:r>
    </w:p>
    <w:p w14:paraId="0B3E7CEF" w14:textId="77777777" w:rsidR="001B5DE0" w:rsidRPr="008B1A4C" w:rsidRDefault="001B5DE0" w:rsidP="001B5DE0">
      <w:pPr>
        <w:spacing w:line="240" w:lineRule="exact"/>
        <w:ind w:firstLineChars="2100" w:firstLine="4620"/>
        <w:rPr>
          <w:rFonts w:ascii="HG丸ｺﾞｼｯｸM-PRO" w:eastAsia="HG丸ｺﾞｼｯｸM-PRO" w:hAnsi="HG丸ｺﾞｼｯｸM-PRO"/>
          <w:sz w:val="22"/>
        </w:rPr>
      </w:pPr>
    </w:p>
    <w:tbl>
      <w:tblPr>
        <w:tblpPr w:leftFromText="142" w:rightFromText="142" w:vertAnchor="page" w:horzAnchor="margin" w:tblpX="383" w:tblpY="7546"/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3"/>
        <w:gridCol w:w="5502"/>
        <w:gridCol w:w="1160"/>
      </w:tblGrid>
      <w:tr w:rsidR="008B1A4C" w:rsidRPr="008B1A4C" w14:paraId="6A579B4D" w14:textId="77777777" w:rsidTr="009865C7">
        <w:trPr>
          <w:trHeight w:val="40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8116" w14:textId="77777777" w:rsidR="001B5DE0" w:rsidRDefault="00BF3E11" w:rsidP="001B5D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貸出</w:t>
            </w:r>
            <w:r w:rsidR="008B1A4C" w:rsidRPr="008B1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物</w:t>
            </w:r>
          </w:p>
          <w:p w14:paraId="26A425E6" w14:textId="77777777" w:rsidR="001B5DE0" w:rsidRDefault="001B5DE0" w:rsidP="001B5D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14:paraId="024EBA9B" w14:textId="77777777" w:rsidR="001B5DE0" w:rsidRPr="001B5DE0" w:rsidRDefault="001B5DE0" w:rsidP="001B5D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1B5D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※希望する教材に</w:t>
            </w:r>
            <w:r w:rsidRPr="001B5DE0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☑</w:t>
            </w:r>
            <w:r w:rsidRPr="001B5D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を</w:t>
            </w:r>
          </w:p>
          <w:p w14:paraId="21597BD1" w14:textId="77777777" w:rsidR="008B1A4C" w:rsidRPr="008B1A4C" w:rsidRDefault="001B5DE0" w:rsidP="001B5D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1B5D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入れて下さい。</w:t>
            </w:r>
            <w:r w:rsidR="008B1A4C" w:rsidRPr="001B5DE0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8B1A4C" w:rsidRPr="008B1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　　　　　　　　　　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FBA8D" w14:textId="77777777" w:rsidR="001B5DE0" w:rsidRPr="001B5DE0" w:rsidRDefault="001B5DE0" w:rsidP="001B5DE0">
            <w:pPr>
              <w:widowControl/>
              <w:ind w:firstLineChars="100" w:firstLine="221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</w:rPr>
            </w:pPr>
            <w:r w:rsidRPr="001B5DE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□　悪質業者にまけんぞう！スゴロク～若者編～</w:t>
            </w:r>
          </w:p>
          <w:p w14:paraId="07D4717E" w14:textId="77777777" w:rsidR="001B5DE0" w:rsidRPr="001B5DE0" w:rsidRDefault="001B5DE0" w:rsidP="001B5DE0">
            <w:pPr>
              <w:widowControl/>
              <w:ind w:firstLineChars="100" w:firstLine="221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</w:rPr>
            </w:pPr>
            <w:r w:rsidRPr="001B5DE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□　楽しいやりくり</w:t>
            </w:r>
          </w:p>
          <w:p w14:paraId="7C12A013" w14:textId="77777777" w:rsidR="001B5DE0" w:rsidRPr="001B5DE0" w:rsidRDefault="001B5DE0" w:rsidP="001B5DE0">
            <w:pPr>
              <w:widowControl/>
              <w:ind w:firstLineChars="100" w:firstLine="221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</w:rPr>
            </w:pPr>
            <w:r w:rsidRPr="001B5DE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□　賢く使おう！ネットとスマホ</w:t>
            </w:r>
          </w:p>
          <w:p w14:paraId="7193F22C" w14:textId="77777777" w:rsidR="001B5DE0" w:rsidRPr="001B5DE0" w:rsidRDefault="001B5DE0" w:rsidP="001B5DE0">
            <w:pPr>
              <w:widowControl/>
              <w:ind w:firstLineChars="100" w:firstLine="221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</w:rPr>
            </w:pPr>
            <w:r w:rsidRPr="001B5DE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□　どんなおやつ食べてるの？</w:t>
            </w:r>
          </w:p>
          <w:p w14:paraId="53BE6E8E" w14:textId="77777777" w:rsidR="001B5DE0" w:rsidRPr="001B5DE0" w:rsidRDefault="001B5DE0" w:rsidP="001B5DE0">
            <w:pPr>
              <w:widowControl/>
              <w:ind w:firstLineChars="100" w:firstLine="221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</w:rPr>
            </w:pPr>
            <w:r w:rsidRPr="001B5DE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□　ＴＰＯってな～に？</w:t>
            </w:r>
          </w:p>
          <w:p w14:paraId="4BA41F11" w14:textId="77777777" w:rsidR="008B1A4C" w:rsidRPr="00313420" w:rsidRDefault="001B5DE0" w:rsidP="001B5DE0">
            <w:pPr>
              <w:widowControl/>
              <w:ind w:firstLineChars="100" w:firstLine="221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</w:rPr>
            </w:pPr>
            <w:r w:rsidRPr="001B5DE0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</w:rPr>
              <w:t>□　リサイクル ｄｅ シンプルライフ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B513" w14:textId="77777777" w:rsidR="008B1A4C" w:rsidRPr="008B1A4C" w:rsidRDefault="008B1A4C" w:rsidP="00AE53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B1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B1A4C" w:rsidRPr="008B1A4C" w14:paraId="4594C343" w14:textId="77777777" w:rsidTr="009865C7">
        <w:trPr>
          <w:trHeight w:val="6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CD7D" w14:textId="77777777" w:rsidR="008B1A4C" w:rsidRPr="008B1A4C" w:rsidRDefault="008B1A4C" w:rsidP="00882953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B1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貸出希望期間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0F931" w14:textId="779D316D" w:rsidR="008B1A4C" w:rsidRPr="006F1950" w:rsidRDefault="00806853" w:rsidP="00882953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 w:rsidRPr="006F1950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2"/>
              </w:rPr>
              <w:t>令和</w:t>
            </w:r>
            <w:r w:rsidR="00A24C3A" w:rsidRPr="006F1950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2"/>
              </w:rPr>
              <w:t xml:space="preserve">　　</w:t>
            </w:r>
            <w:r w:rsidR="008B1A4C" w:rsidRPr="006F1950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2"/>
              </w:rPr>
              <w:t>年</w:t>
            </w:r>
            <w:r w:rsidR="00A24C3A" w:rsidRPr="006F1950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2"/>
              </w:rPr>
              <w:t xml:space="preserve">　　</w:t>
            </w:r>
            <w:r w:rsidR="008B1A4C" w:rsidRPr="006F1950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2"/>
              </w:rPr>
              <w:t>月</w:t>
            </w:r>
            <w:r w:rsidR="00A24C3A" w:rsidRPr="006F1950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2"/>
              </w:rPr>
              <w:t xml:space="preserve">　　</w:t>
            </w:r>
            <w:r w:rsidR="008B1A4C" w:rsidRPr="006F1950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2"/>
              </w:rPr>
              <w:t>日</w:t>
            </w:r>
            <w:r w:rsidR="00A24C3A" w:rsidRPr="006F1950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2"/>
              </w:rPr>
              <w:t xml:space="preserve">　</w:t>
            </w:r>
            <w:r w:rsidR="008B1A4C" w:rsidRPr="006F1950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2"/>
              </w:rPr>
              <w:t>～</w:t>
            </w:r>
            <w:r w:rsidR="00A24C3A" w:rsidRPr="006F1950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2"/>
              </w:rPr>
              <w:t xml:space="preserve">　</w:t>
            </w:r>
            <w:r w:rsidRPr="006F1950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2"/>
              </w:rPr>
              <w:t>令和</w:t>
            </w:r>
            <w:r w:rsidR="00A24C3A" w:rsidRPr="006F1950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2"/>
              </w:rPr>
              <w:t xml:space="preserve">　　</w:t>
            </w:r>
            <w:r w:rsidR="008B1A4C" w:rsidRPr="006F1950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2"/>
              </w:rPr>
              <w:t>年</w:t>
            </w:r>
            <w:r w:rsidR="00A24C3A" w:rsidRPr="006F1950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2"/>
              </w:rPr>
              <w:t xml:space="preserve">　　</w:t>
            </w:r>
            <w:r w:rsidR="008B1A4C" w:rsidRPr="006F1950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2"/>
              </w:rPr>
              <w:t>月</w:t>
            </w:r>
            <w:r w:rsidR="00A24C3A" w:rsidRPr="006F1950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2"/>
              </w:rPr>
              <w:t xml:space="preserve">　　</w:t>
            </w:r>
            <w:r w:rsidR="008B1A4C" w:rsidRPr="006F1950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2"/>
              </w:rPr>
              <w:t>日</w:t>
            </w:r>
          </w:p>
        </w:tc>
      </w:tr>
      <w:tr w:rsidR="008B1A4C" w:rsidRPr="008B1A4C" w14:paraId="49504A56" w14:textId="77777777" w:rsidTr="009865C7">
        <w:trPr>
          <w:trHeight w:val="57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C1D8" w14:textId="77777777" w:rsidR="008B1A4C" w:rsidRPr="008B1A4C" w:rsidRDefault="008B1A4C" w:rsidP="00882953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B1A4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利用日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079DF" w14:textId="77777777" w:rsidR="008B1A4C" w:rsidRPr="008B1A4C" w:rsidRDefault="008B1A4C" w:rsidP="00882953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2F41DF" w:rsidRPr="008B1A4C" w14:paraId="5A6A19C7" w14:textId="77777777" w:rsidTr="009865C7">
        <w:trPr>
          <w:trHeight w:val="55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25A4" w14:textId="53776C77" w:rsidR="002F41DF" w:rsidRPr="008B1A4C" w:rsidRDefault="002F41DF" w:rsidP="00882953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利用目的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68AAB7" w14:textId="77777777" w:rsidR="002F41DF" w:rsidRPr="008B1A4C" w:rsidRDefault="002F41DF" w:rsidP="00882953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8B1A4C" w:rsidRPr="008B1A4C" w14:paraId="2E339978" w14:textId="77777777" w:rsidTr="009865C7">
        <w:trPr>
          <w:trHeight w:val="54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956B" w14:textId="7C40C09A" w:rsidR="008B1A4C" w:rsidRPr="008B1A4C" w:rsidRDefault="006F1950" w:rsidP="00882953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返却予定日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0EAFC" w14:textId="41B10994" w:rsidR="008B1A4C" w:rsidRPr="008B1A4C" w:rsidRDefault="006F1950" w:rsidP="00882953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令和　　年　　月　　日</w:t>
            </w:r>
          </w:p>
        </w:tc>
      </w:tr>
    </w:tbl>
    <w:p w14:paraId="77D7CD5E" w14:textId="4AAF10C7" w:rsidR="00767475" w:rsidRPr="008B1A4C" w:rsidRDefault="00767475" w:rsidP="009A045A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8B1A4C">
        <w:rPr>
          <w:rFonts w:ascii="HG丸ｺﾞｼｯｸM-PRO" w:eastAsia="HG丸ｺﾞｼｯｸM-PRO" w:hAnsi="HG丸ｺﾞｼｯｸM-PRO" w:hint="eastAsia"/>
          <w:sz w:val="22"/>
        </w:rPr>
        <w:t xml:space="preserve">　下記のとおり教材の利用（貸出）を申し込みます。利用にあたり、裏面の貸出条件を遵守しま</w:t>
      </w:r>
      <w:r w:rsidR="00035290">
        <w:rPr>
          <w:rFonts w:ascii="HG丸ｺﾞｼｯｸM-PRO" w:eastAsia="HG丸ｺﾞｼｯｸM-PRO" w:hAnsi="HG丸ｺﾞｼｯｸM-PRO" w:hint="eastAsia"/>
          <w:sz w:val="22"/>
        </w:rPr>
        <w:t>す。</w:t>
      </w:r>
    </w:p>
    <w:p w14:paraId="2CEE920D" w14:textId="77777777" w:rsidR="00F00A8D" w:rsidRDefault="00767475" w:rsidP="00F00A8D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 w:rsidRPr="008B1A4C">
        <w:rPr>
          <w:rFonts w:ascii="HG丸ｺﾞｼｯｸM-PRO" w:eastAsia="HG丸ｺﾞｼｯｸM-PRO" w:hAnsi="HG丸ｺﾞｼｯｸM-PRO"/>
          <w:sz w:val="22"/>
        </w:rPr>
        <w:tab/>
      </w:r>
      <w:r w:rsidRPr="008B1A4C">
        <w:rPr>
          <w:rFonts w:ascii="HG丸ｺﾞｼｯｸM-PRO" w:eastAsia="HG丸ｺﾞｼｯｸM-PRO" w:hAnsi="HG丸ｺﾞｼｯｸM-PRO"/>
          <w:sz w:val="22"/>
        </w:rPr>
        <w:tab/>
      </w:r>
      <w:r w:rsidR="00AE53BC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</w:p>
    <w:p w14:paraId="2D96D406" w14:textId="77777777" w:rsidR="00E433A1" w:rsidRPr="00833005" w:rsidRDefault="00E433A1" w:rsidP="00E433A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33005">
        <w:rPr>
          <w:rFonts w:ascii="HG丸ｺﾞｼｯｸM-PRO" w:eastAsia="HG丸ｺﾞｼｯｸM-PRO" w:hAnsi="HG丸ｺﾞｼｯｸM-PRO" w:hint="eastAsia"/>
          <w:sz w:val="24"/>
          <w:szCs w:val="24"/>
        </w:rPr>
        <w:t>【貸出条件】</w:t>
      </w:r>
    </w:p>
    <w:p w14:paraId="0E50B569" w14:textId="77777777" w:rsidR="00E433A1" w:rsidRPr="00833005" w:rsidRDefault="00E433A1" w:rsidP="00E433A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33005">
        <w:rPr>
          <w:rFonts w:ascii="HG丸ｺﾞｼｯｸM-PRO" w:eastAsia="HG丸ｺﾞｼｯｸM-PRO" w:hAnsi="HG丸ｺﾞｼｯｸM-PRO" w:hint="eastAsia"/>
          <w:sz w:val="24"/>
          <w:szCs w:val="24"/>
        </w:rPr>
        <w:t>１　利用目的を兵庫県の消費生活行政推進に寄与するものとすること。</w:t>
      </w:r>
    </w:p>
    <w:p w14:paraId="494C3EB5" w14:textId="77777777" w:rsidR="00E433A1" w:rsidRPr="00833005" w:rsidRDefault="00E433A1" w:rsidP="00E433A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33005">
        <w:rPr>
          <w:rFonts w:ascii="HG丸ｺﾞｼｯｸM-PRO" w:eastAsia="HG丸ｺﾞｼｯｸM-PRO" w:hAnsi="HG丸ｺﾞｼｯｸM-PRO" w:hint="eastAsia"/>
          <w:sz w:val="24"/>
          <w:szCs w:val="24"/>
        </w:rPr>
        <w:t>２　営利目的での利用及び第三者への譲渡・転貸しないこと。</w:t>
      </w:r>
    </w:p>
    <w:p w14:paraId="0D0E7D20" w14:textId="77777777" w:rsidR="00E433A1" w:rsidRPr="00833005" w:rsidRDefault="00E433A1" w:rsidP="00E433A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33005">
        <w:rPr>
          <w:rFonts w:ascii="HG丸ｺﾞｼｯｸM-PRO" w:eastAsia="HG丸ｺﾞｼｯｸM-PRO" w:hAnsi="HG丸ｺﾞｼｯｸM-PRO" w:hint="eastAsia"/>
          <w:sz w:val="24"/>
          <w:szCs w:val="24"/>
        </w:rPr>
        <w:t>３　申込書の記載どおりに利用すること。</w:t>
      </w:r>
    </w:p>
    <w:p w14:paraId="7FE2E028" w14:textId="77777777" w:rsidR="00E433A1" w:rsidRPr="00833005" w:rsidRDefault="00E433A1" w:rsidP="00E433A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33005">
        <w:rPr>
          <w:rFonts w:ascii="HG丸ｺﾞｼｯｸM-PRO" w:eastAsia="HG丸ｺﾞｼｯｸM-PRO" w:hAnsi="HG丸ｺﾞｼｯｸM-PRO" w:hint="eastAsia"/>
          <w:sz w:val="24"/>
          <w:szCs w:val="24"/>
        </w:rPr>
        <w:t>４　利用期間を遵守すること。</w:t>
      </w:r>
    </w:p>
    <w:p w14:paraId="133CCFAF" w14:textId="59151352" w:rsidR="00035290" w:rsidRDefault="00E433A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33005">
        <w:rPr>
          <w:rFonts w:ascii="HG丸ｺﾞｼｯｸM-PRO" w:eastAsia="HG丸ｺﾞｼｯｸM-PRO" w:hAnsi="HG丸ｺﾞｼｯｸM-PRO" w:hint="eastAsia"/>
          <w:sz w:val="24"/>
          <w:szCs w:val="24"/>
        </w:rPr>
        <w:t>５　貸出物を破損した場合は、利用者の責任と負担により、修補を行い原状に復すこと</w:t>
      </w:r>
      <w:r w:rsidR="00947702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189306CF" w14:textId="77777777" w:rsidR="00035290" w:rsidRDefault="00035290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7"/>
        <w:tblpPr w:leftFromText="142" w:rightFromText="142" w:vertAnchor="text" w:horzAnchor="margin" w:tblpX="358" w:tblpY="5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9"/>
        <w:gridCol w:w="3610"/>
        <w:gridCol w:w="1417"/>
        <w:gridCol w:w="2060"/>
      </w:tblGrid>
      <w:tr w:rsidR="00424FF1" w14:paraId="698D83E6" w14:textId="77777777" w:rsidTr="009865C7">
        <w:trPr>
          <w:trHeight w:val="664"/>
        </w:trPr>
        <w:tc>
          <w:tcPr>
            <w:tcW w:w="2269" w:type="dxa"/>
          </w:tcPr>
          <w:p w14:paraId="49906B27" w14:textId="77777777" w:rsidR="00424FF1" w:rsidRDefault="00424FF1" w:rsidP="00824B62">
            <w:pPr>
              <w:widowControl/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返却日</w:t>
            </w:r>
          </w:p>
        </w:tc>
        <w:tc>
          <w:tcPr>
            <w:tcW w:w="3610" w:type="dxa"/>
            <w:tcBorders>
              <w:right w:val="single" w:sz="18" w:space="0" w:color="auto"/>
            </w:tcBorders>
          </w:tcPr>
          <w:p w14:paraId="446BA670" w14:textId="77777777" w:rsidR="00424FF1" w:rsidRDefault="00424FF1" w:rsidP="00824B62">
            <w:pPr>
              <w:widowControl/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　　年　　月　　日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0DCF1DF" w14:textId="77777777" w:rsidR="00424FF1" w:rsidRDefault="00424FF1" w:rsidP="00824B62">
            <w:pPr>
              <w:widowControl/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付者</w:t>
            </w:r>
          </w:p>
        </w:tc>
        <w:tc>
          <w:tcPr>
            <w:tcW w:w="2060" w:type="dxa"/>
          </w:tcPr>
          <w:p w14:paraId="6737FA63" w14:textId="77777777" w:rsidR="00424FF1" w:rsidRDefault="00424FF1" w:rsidP="00824B6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32C62115" w14:textId="47823CE0" w:rsidR="00035290" w:rsidRPr="00035290" w:rsidRDefault="00035290">
      <w:pPr>
        <w:widowControl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35290">
        <w:rPr>
          <w:rFonts w:ascii="HG丸ｺﾞｼｯｸM-PRO" w:eastAsia="HG丸ｺﾞｼｯｸM-PRO" w:hAnsi="HG丸ｺﾞｼｯｸM-PRO" w:hint="eastAsia"/>
          <w:sz w:val="16"/>
          <w:szCs w:val="16"/>
        </w:rPr>
        <w:t>※センター記入欄</w:t>
      </w:r>
    </w:p>
    <w:p w14:paraId="56AD5640" w14:textId="77777777" w:rsidR="006F1950" w:rsidRPr="00E433A1" w:rsidRDefault="006F1950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6F1950" w:rsidRPr="00E433A1" w:rsidSect="001B5DE0">
      <w:pgSz w:w="11906" w:h="16838"/>
      <w:pgMar w:top="1135" w:right="99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3DC93" w14:textId="77777777" w:rsidR="00306EAF" w:rsidRDefault="00306EAF" w:rsidP="00DB0D0A">
      <w:r>
        <w:separator/>
      </w:r>
    </w:p>
  </w:endnote>
  <w:endnote w:type="continuationSeparator" w:id="0">
    <w:p w14:paraId="5ABD8275" w14:textId="77777777" w:rsidR="00306EAF" w:rsidRDefault="00306EAF" w:rsidP="00DB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A7637" w14:textId="77777777" w:rsidR="00306EAF" w:rsidRDefault="00306EAF" w:rsidP="00DB0D0A">
      <w:r>
        <w:separator/>
      </w:r>
    </w:p>
  </w:footnote>
  <w:footnote w:type="continuationSeparator" w:id="0">
    <w:p w14:paraId="643EEE8A" w14:textId="77777777" w:rsidR="00306EAF" w:rsidRDefault="00306EAF" w:rsidP="00DB0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475"/>
    <w:rsid w:val="00035290"/>
    <w:rsid w:val="00071E02"/>
    <w:rsid w:val="00082ACC"/>
    <w:rsid w:val="001B5DE0"/>
    <w:rsid w:val="002314A8"/>
    <w:rsid w:val="002C6112"/>
    <w:rsid w:val="002F41DF"/>
    <w:rsid w:val="00306EAF"/>
    <w:rsid w:val="00313420"/>
    <w:rsid w:val="0035430A"/>
    <w:rsid w:val="003B7A76"/>
    <w:rsid w:val="00424FF1"/>
    <w:rsid w:val="004A7848"/>
    <w:rsid w:val="004B0AEC"/>
    <w:rsid w:val="004F3108"/>
    <w:rsid w:val="006F1950"/>
    <w:rsid w:val="006F3633"/>
    <w:rsid w:val="00703358"/>
    <w:rsid w:val="00767475"/>
    <w:rsid w:val="00806853"/>
    <w:rsid w:val="00810B40"/>
    <w:rsid w:val="00824B62"/>
    <w:rsid w:val="00833005"/>
    <w:rsid w:val="00882953"/>
    <w:rsid w:val="008B1A4C"/>
    <w:rsid w:val="00947702"/>
    <w:rsid w:val="00957704"/>
    <w:rsid w:val="009865C7"/>
    <w:rsid w:val="009A045A"/>
    <w:rsid w:val="00A24C3A"/>
    <w:rsid w:val="00A67ACE"/>
    <w:rsid w:val="00A67C9F"/>
    <w:rsid w:val="00AE53BC"/>
    <w:rsid w:val="00B46260"/>
    <w:rsid w:val="00B72CF9"/>
    <w:rsid w:val="00BF3E11"/>
    <w:rsid w:val="00D05E35"/>
    <w:rsid w:val="00D57879"/>
    <w:rsid w:val="00DB0D0A"/>
    <w:rsid w:val="00E433A1"/>
    <w:rsid w:val="00E86925"/>
    <w:rsid w:val="00EF038E"/>
    <w:rsid w:val="00F0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79087E9"/>
  <w15:docId w15:val="{F1CBF555-F28C-41E2-8FA8-ED732224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3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D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D0A"/>
  </w:style>
  <w:style w:type="paragraph" w:styleId="a5">
    <w:name w:val="footer"/>
    <w:basedOn w:val="a"/>
    <w:link w:val="a6"/>
    <w:uiPriority w:val="99"/>
    <w:unhideWhenUsed/>
    <w:rsid w:val="00DB0D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D0A"/>
  </w:style>
  <w:style w:type="table" w:styleId="a7">
    <w:name w:val="Table Grid"/>
    <w:basedOn w:val="a1"/>
    <w:uiPriority w:val="59"/>
    <w:rsid w:val="00D5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9A6F-8B04-48D5-B2BD-0FFC6A79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當房　順美</cp:lastModifiedBy>
  <cp:revision>2</cp:revision>
  <cp:lastPrinted>2021-05-27T02:59:00Z</cp:lastPrinted>
  <dcterms:created xsi:type="dcterms:W3CDTF">2022-04-21T05:26:00Z</dcterms:created>
  <dcterms:modified xsi:type="dcterms:W3CDTF">2022-04-21T05:26:00Z</dcterms:modified>
</cp:coreProperties>
</file>